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There are many approaches to the Software development process.</w:t>
        <w:br/>
        <w:t>One approach popular for requirements analysis is Use Case analysi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 xml:space="preserve"> Debugging is often done with IDEs. Standalone debuggers like GDB are also used, and these often provide less of a visual environment, usually using a command line.</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